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274E" w14:textId="3DDAD762" w:rsidR="0049242F" w:rsidRPr="00FA3CA1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911F1E">
        <w:rPr>
          <w:sz w:val="48"/>
          <w:szCs w:val="48"/>
          <w:lang w:eastAsia="en-US"/>
        </w:rPr>
        <w:t xml:space="preserve">Príloha č. </w:t>
      </w:r>
      <w:r w:rsidR="003E66CC">
        <w:rPr>
          <w:sz w:val="48"/>
          <w:szCs w:val="48"/>
          <w:lang w:eastAsia="en-US"/>
        </w:rPr>
        <w:t>4</w:t>
      </w:r>
      <w:r w:rsidR="00072CD1" w:rsidRPr="00911F1E">
        <w:rPr>
          <w:sz w:val="48"/>
          <w:szCs w:val="48"/>
          <w:lang w:eastAsia="en-US"/>
        </w:rPr>
        <w:t xml:space="preserve"> – </w:t>
      </w:r>
      <w:r w:rsidRPr="00911F1E">
        <w:rPr>
          <w:sz w:val="48"/>
          <w:szCs w:val="48"/>
          <w:lang w:eastAsia="en-US"/>
        </w:rPr>
        <w:t>Vyhlásenie</w:t>
      </w:r>
      <w:r w:rsidR="00072CD1" w:rsidRPr="00911F1E">
        <w:rPr>
          <w:sz w:val="48"/>
          <w:szCs w:val="48"/>
          <w:lang w:eastAsia="en-US"/>
        </w:rPr>
        <w:t xml:space="preserve"> </w:t>
      </w:r>
      <w:r w:rsidRPr="00911F1E">
        <w:rPr>
          <w:sz w:val="48"/>
          <w:szCs w:val="48"/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  <w:r w:rsidRPr="00911F1E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p</w:t>
      </w:r>
      <w:r w:rsidR="0049242F" w:rsidRPr="00911F1E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odľa § 49 ods. 5 zákona č. 343/2015 Z. z. o verejnom obstarávaní a o</w:t>
      </w:r>
      <w:r w:rsidR="00681BB9" w:rsidRPr="00911F1E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 </w:t>
      </w:r>
      <w:r w:rsidR="0049242F" w:rsidRPr="00911F1E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zmene</w:t>
      </w:r>
      <w:r w:rsidR="00681BB9" w:rsidRPr="00911F1E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49242F" w:rsidRPr="00911F1E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681BB9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20A5D95" w14:textId="2D35E98C" w:rsidR="0049242F" w:rsidRPr="00681BB9" w:rsidRDefault="001C5763" w:rsidP="0049242F">
      <w:pPr>
        <w:widowControl w:val="0"/>
        <w:spacing w:after="456" w:line="254" w:lineRule="exact"/>
        <w:ind w:left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„</w:t>
      </w:r>
      <w:r w:rsidR="006063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K</w:t>
      </w:r>
      <w:r w:rsidR="002E352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omplexné </w:t>
      </w:r>
      <w:proofErr w:type="spellStart"/>
      <w:r w:rsidR="002E352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arboristické</w:t>
      </w:r>
      <w:proofErr w:type="spellEnd"/>
      <w:r w:rsidR="002E352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ošetrenie a výrub stromo</w:t>
      </w:r>
      <w:r w:rsidR="00FD66E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v v lokalite Sadu </w:t>
      </w:r>
      <w:r w:rsidR="00FD66EA" w:rsidRPr="00CA466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Janka </w:t>
      </w:r>
      <w:r w:rsidR="00FD66E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Krá</w:t>
      </w:r>
      <w:r w:rsidR="001154C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ľ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“ </w:t>
      </w:r>
      <w:r w:rsidR="00E57C4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– 2. časť: Severná časť Sadu Janka Kráľa, časť </w:t>
      </w:r>
      <w:proofErr w:type="spellStart"/>
      <w:r w:rsidR="00E57C4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Tyršovho</w:t>
      </w:r>
      <w:proofErr w:type="spellEnd"/>
      <w:r w:rsidR="00E57C4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nábrežia a nájazd na Starý most</w:t>
      </w:r>
      <w:r w:rsidR="00F37EB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52B4E955" w14:textId="77777777" w:rsidR="0049242F" w:rsidRPr="005C3DB4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3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3A0356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0CFD2F" w14:textId="77777777" w:rsidR="00AA76D7" w:rsidRDefault="00AA76D7" w:rsidP="00AA7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 w:rsidRPr="003A03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1759A4B5" w14:textId="77777777" w:rsidR="00AA76D7" w:rsidRPr="003A0356" w:rsidRDefault="00AA76D7" w:rsidP="00AA7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3A0356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 xml:space="preserve">DIČ: </w:t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072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o a priezvisko osoby oprávnenej konať v me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chádzača</w:t>
      </w:r>
      <w:r w:rsidRPr="00072C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0B0902FA" w14:textId="77777777" w:rsidR="00EB59A7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5C3DB4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0E4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170E4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70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využil služby </w:t>
      </w:r>
      <w:r w:rsidRPr="005C3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soby</w:t>
      </w:r>
      <w:r w:rsidR="00170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C3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odľa </w:t>
      </w:r>
      <w:proofErr w:type="spellStart"/>
      <w:r w:rsidRPr="005C3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5C3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§ 49</w:t>
      </w:r>
      <w:r w:rsidR="004173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C3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5C3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1"/>
      </w:r>
      <w:r w:rsidRPr="005C3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5C3DB4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5C3DB4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5C3DB4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5C3DB4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33280B91" w14:textId="77777777" w:rsidR="0049242F" w:rsidRPr="005C3DB4" w:rsidRDefault="0049242F" w:rsidP="0049242F">
      <w:pPr>
        <w:widowControl w:val="0"/>
        <w:spacing w:after="209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C3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POZORNENIE</w:t>
      </w:r>
    </w:p>
    <w:p w14:paraId="225089A0" w14:textId="77777777" w:rsidR="0049242F" w:rsidRPr="005C3DB4" w:rsidRDefault="0049242F" w:rsidP="0049242F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C3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V prípade, ak uchádzač nevyužil služby osoby podľa </w:t>
      </w:r>
      <w:proofErr w:type="spellStart"/>
      <w:r w:rsidRPr="005C3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5C3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. § 49 ods. 5 ZVO, uchádzač nepredkladá tieto údaje / informácie.</w:t>
      </w:r>
    </w:p>
    <w:p w14:paraId="06BC91B3" w14:textId="77777777" w:rsidR="0049242F" w:rsidRPr="005C3DB4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5C3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5C3DB4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5C3DB4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5C3DB4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5C3DB4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39FCD963" w14:textId="77777777" w:rsidR="00072CD1" w:rsidRPr="005C3DB4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5C3DB4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hádzača</w:t>
      </w:r>
    </w:p>
    <w:sectPr w:rsidR="00B44C5D" w:rsidRPr="00911F1E" w:rsidSect="00072CD1">
      <w:headerReference w:type="default" r:id="rId7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F133" w14:textId="77777777" w:rsidR="00BE1651" w:rsidRDefault="00BE1651" w:rsidP="0049242F">
      <w:r>
        <w:separator/>
      </w:r>
    </w:p>
  </w:endnote>
  <w:endnote w:type="continuationSeparator" w:id="0">
    <w:p w14:paraId="4AAD3CC0" w14:textId="77777777" w:rsidR="00BE1651" w:rsidRDefault="00BE1651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19B5" w14:textId="77777777" w:rsidR="00BE1651" w:rsidRDefault="00BE1651" w:rsidP="0049242F">
      <w:r>
        <w:separator/>
      </w:r>
    </w:p>
  </w:footnote>
  <w:footnote w:type="continuationSeparator" w:id="0">
    <w:p w14:paraId="72A42838" w14:textId="77777777" w:rsidR="00BE1651" w:rsidRDefault="00BE1651" w:rsidP="0049242F">
      <w:r>
        <w:continuationSeparator/>
      </w:r>
    </w:p>
  </w:footnote>
  <w:footnote w:id="1">
    <w:p w14:paraId="057FA042" w14:textId="77777777" w:rsidR="0049242F" w:rsidRDefault="0049242F" w:rsidP="0049242F">
      <w:pPr>
        <w:pStyle w:val="Style28"/>
        <w:shd w:val="clear" w:color="auto" w:fill="auto"/>
        <w:spacing w:before="0"/>
        <w:ind w:left="20" w:right="-2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1154CD"/>
    <w:rsid w:val="001328AA"/>
    <w:rsid w:val="00144D46"/>
    <w:rsid w:val="00145BD0"/>
    <w:rsid w:val="00170E4A"/>
    <w:rsid w:val="001952FC"/>
    <w:rsid w:val="001A01A7"/>
    <w:rsid w:val="001C5763"/>
    <w:rsid w:val="00243694"/>
    <w:rsid w:val="002B3AC3"/>
    <w:rsid w:val="002E352A"/>
    <w:rsid w:val="003152B5"/>
    <w:rsid w:val="00367C30"/>
    <w:rsid w:val="003E1C9F"/>
    <w:rsid w:val="003E66CC"/>
    <w:rsid w:val="004173F3"/>
    <w:rsid w:val="0049242F"/>
    <w:rsid w:val="00507CFC"/>
    <w:rsid w:val="005318FB"/>
    <w:rsid w:val="005824F1"/>
    <w:rsid w:val="005C3DB4"/>
    <w:rsid w:val="005D3CDA"/>
    <w:rsid w:val="005D46EB"/>
    <w:rsid w:val="005E344B"/>
    <w:rsid w:val="006063A4"/>
    <w:rsid w:val="00610111"/>
    <w:rsid w:val="00681BB9"/>
    <w:rsid w:val="00685E06"/>
    <w:rsid w:val="006D500A"/>
    <w:rsid w:val="006E5BE1"/>
    <w:rsid w:val="007A78F8"/>
    <w:rsid w:val="008239CC"/>
    <w:rsid w:val="00875A7F"/>
    <w:rsid w:val="00896DDF"/>
    <w:rsid w:val="00911F1E"/>
    <w:rsid w:val="00A01132"/>
    <w:rsid w:val="00A039D5"/>
    <w:rsid w:val="00AA76D7"/>
    <w:rsid w:val="00B44C5D"/>
    <w:rsid w:val="00B6701B"/>
    <w:rsid w:val="00B9765B"/>
    <w:rsid w:val="00BE1651"/>
    <w:rsid w:val="00C405E5"/>
    <w:rsid w:val="00C51333"/>
    <w:rsid w:val="00CA0580"/>
    <w:rsid w:val="00CA4669"/>
    <w:rsid w:val="00CB5126"/>
    <w:rsid w:val="00DB6CA4"/>
    <w:rsid w:val="00E051CC"/>
    <w:rsid w:val="00E349C3"/>
    <w:rsid w:val="00E57C4C"/>
    <w:rsid w:val="00E83277"/>
    <w:rsid w:val="00EB59A7"/>
    <w:rsid w:val="00F07842"/>
    <w:rsid w:val="00F37EB4"/>
    <w:rsid w:val="00F50889"/>
    <w:rsid w:val="00F87B1E"/>
    <w:rsid w:val="00F920E7"/>
    <w:rsid w:val="00FA3CA1"/>
    <w:rsid w:val="00FA537F"/>
    <w:rsid w:val="00FB7475"/>
    <w:rsid w:val="00FD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54FF-7F76-4B2C-B957-46BEF1F4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imo Juraj, Ing.</cp:lastModifiedBy>
  <cp:revision>21</cp:revision>
  <dcterms:created xsi:type="dcterms:W3CDTF">2020-10-20T12:56:00Z</dcterms:created>
  <dcterms:modified xsi:type="dcterms:W3CDTF">2021-07-29T09:21:00Z</dcterms:modified>
</cp:coreProperties>
</file>